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5159" w14:textId="77777777" w:rsidR="00652180" w:rsidRPr="00A201A2" w:rsidRDefault="00652180" w:rsidP="0065218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14:paraId="1C1BB646" w14:textId="77777777" w:rsidR="00652180" w:rsidRPr="00A201A2" w:rsidRDefault="00652180" w:rsidP="0065218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E2C677B" w14:textId="77777777" w:rsidR="00652180" w:rsidRPr="00A201A2" w:rsidRDefault="00652180" w:rsidP="0065218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388AC189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52180" w:rsidRPr="00A201A2" w14:paraId="4E541254" w14:textId="77777777" w:rsidTr="00E74625">
        <w:tc>
          <w:tcPr>
            <w:tcW w:w="5908" w:type="dxa"/>
          </w:tcPr>
          <w:p w14:paraId="3E2F7551" w14:textId="77777777" w:rsidR="00652180" w:rsidRPr="00A201A2" w:rsidRDefault="00652180" w:rsidP="00E74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DB48861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0D6EA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1BB81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31E4E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5307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FF1BE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F9B59B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8BBE7" w14:textId="77777777" w:rsidR="00652180" w:rsidRPr="00A201A2" w:rsidRDefault="00652180" w:rsidP="00652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14:paraId="270D3010" w14:textId="0B890EDA" w:rsidR="00652180" w:rsidRPr="00D05DF3" w:rsidRDefault="00652180" w:rsidP="006521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DF3">
        <w:rPr>
          <w:rFonts w:ascii="Times New Roman" w:eastAsia="Times New Roman" w:hAnsi="Times New Roman" w:cs="Times New Roman"/>
          <w:sz w:val="28"/>
          <w:szCs w:val="28"/>
        </w:rPr>
        <w:t>по созданию виртуальной машины на «</w:t>
      </w:r>
      <w:r w:rsidR="00D05DF3">
        <w:rPr>
          <w:rFonts w:ascii="Times New Roman" w:eastAsia="Times New Roman" w:hAnsi="Times New Roman" w:cs="Times New Roman"/>
          <w:sz w:val="28"/>
          <w:szCs w:val="28"/>
          <w:lang w:val="en-US"/>
        </w:rPr>
        <w:t>Hyper</w:t>
      </w:r>
      <w:r w:rsidR="00D05DF3" w:rsidRPr="00D05D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D05DF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05DF3">
        <w:rPr>
          <w:rFonts w:ascii="Times New Roman" w:eastAsia="Times New Roman" w:hAnsi="Times New Roman" w:cs="Times New Roman"/>
          <w:sz w:val="28"/>
          <w:szCs w:val="28"/>
        </w:rPr>
        <w:t>» и подключение к БД</w:t>
      </w:r>
      <w:r w:rsidR="00B9288B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й</w:t>
      </w:r>
      <w:r w:rsidR="00D05DF3">
        <w:rPr>
          <w:rFonts w:ascii="Times New Roman" w:eastAsia="Times New Roman" w:hAnsi="Times New Roman" w:cs="Times New Roman"/>
          <w:sz w:val="28"/>
          <w:szCs w:val="28"/>
        </w:rPr>
        <w:t xml:space="preserve"> на этой машине</w:t>
      </w:r>
    </w:p>
    <w:p w14:paraId="3FF9908F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A20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2B9803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391AA" w14:textId="77777777" w:rsidR="00652180" w:rsidRPr="00A201A2" w:rsidRDefault="00652180" w:rsidP="00652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A81A26" w14:textId="77777777" w:rsidR="00652180" w:rsidRPr="00A201A2" w:rsidRDefault="00652180" w:rsidP="00652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FF327" w14:textId="77777777" w:rsidR="00652180" w:rsidRPr="00A201A2" w:rsidRDefault="00652180" w:rsidP="00652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640"/>
      </w:tblGrid>
      <w:tr w:rsidR="00652180" w:rsidRPr="00A201A2" w14:paraId="0216D1AE" w14:textId="77777777" w:rsidTr="00E74625">
        <w:tc>
          <w:tcPr>
            <w:tcW w:w="4960" w:type="dxa"/>
          </w:tcPr>
          <w:p w14:paraId="542006B8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249EFB2E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180" w:rsidRPr="00A201A2" w14:paraId="61B0BFCE" w14:textId="77777777" w:rsidTr="00E74625">
        <w:tc>
          <w:tcPr>
            <w:tcW w:w="4960" w:type="dxa"/>
          </w:tcPr>
          <w:p w14:paraId="4076BC01" w14:textId="77777777" w:rsidR="00652180" w:rsidRPr="00A201A2" w:rsidRDefault="00652180" w:rsidP="00E74625">
            <w:pPr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26174A42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892ED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14:paraId="20797CD8" w14:textId="691F6F3D" w:rsidR="00652180" w:rsidRPr="00A201A2" w:rsidRDefault="00652180" w:rsidP="00E746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>_________________Южаков Д.С.</w:t>
            </w:r>
          </w:p>
          <w:p w14:paraId="6FB72FC6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2">
              <w:rPr>
                <w:rFonts w:ascii="Times New Roman" w:hAnsi="Times New Roman" w:cs="Times New Roman"/>
                <w:sz w:val="28"/>
                <w:szCs w:val="28"/>
              </w:rPr>
              <w:t>«___» __________________ 2023 г.</w:t>
            </w:r>
          </w:p>
        </w:tc>
      </w:tr>
      <w:tr w:rsidR="00652180" w:rsidRPr="00A201A2" w14:paraId="12A85918" w14:textId="77777777" w:rsidTr="00E74625">
        <w:tc>
          <w:tcPr>
            <w:tcW w:w="4960" w:type="dxa"/>
          </w:tcPr>
          <w:p w14:paraId="54BB2BDC" w14:textId="77777777" w:rsidR="00652180" w:rsidRPr="00A201A2" w:rsidRDefault="00652180" w:rsidP="00E74625">
            <w:pPr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14:paraId="2B8E7196" w14:textId="77777777" w:rsidR="00652180" w:rsidRPr="00A201A2" w:rsidRDefault="00652180" w:rsidP="00E746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6E99C6" w14:textId="77777777" w:rsidR="00652180" w:rsidRPr="00A201A2" w:rsidRDefault="00652180" w:rsidP="00652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0E39A4" w14:textId="77777777" w:rsidR="00652180" w:rsidRPr="00A201A2" w:rsidRDefault="00652180" w:rsidP="00652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C613F6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F86D82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DBCFC" w14:textId="77777777" w:rsidR="00652180" w:rsidRPr="00A201A2" w:rsidRDefault="00652180" w:rsidP="0065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51E1CF95" w14:textId="4F17F490" w:rsidR="00790722" w:rsidRPr="00A201A2" w:rsidRDefault="00652180" w:rsidP="00A201A2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01A2">
        <w:rPr>
          <w:rFonts w:ascii="Times New Roman" w:hAnsi="Times New Roman" w:cs="Times New Roman"/>
          <w:color w:val="auto"/>
          <w:sz w:val="28"/>
          <w:szCs w:val="28"/>
        </w:rPr>
        <w:t xml:space="preserve">Создание виртуальной машины в </w:t>
      </w:r>
      <w:r w:rsidRPr="00A201A2">
        <w:rPr>
          <w:rFonts w:ascii="Times New Roman" w:hAnsi="Times New Roman" w:cs="Times New Roman"/>
          <w:color w:val="auto"/>
          <w:sz w:val="28"/>
          <w:szCs w:val="28"/>
          <w:lang w:val="en-US"/>
        </w:rPr>
        <w:t>Hyper</w:t>
      </w:r>
      <w:r w:rsidRPr="00A201A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201A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790722" w:rsidRPr="00A201A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A84A3F" w14:textId="6D3ED07F" w:rsidR="00790722" w:rsidRPr="00A201A2" w:rsidRDefault="00790722" w:rsidP="00790722">
      <w:pPr>
        <w:ind w:left="708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 xml:space="preserve">Задаем имя </w:t>
      </w:r>
      <w:r w:rsidR="00D84917" w:rsidRPr="00A201A2">
        <w:rPr>
          <w:rFonts w:ascii="Times New Roman" w:hAnsi="Times New Roman" w:cs="Times New Roman"/>
          <w:sz w:val="28"/>
          <w:szCs w:val="28"/>
        </w:rPr>
        <w:t>виртуальной машины</w:t>
      </w:r>
    </w:p>
    <w:p w14:paraId="5960732D" w14:textId="676A1AF8" w:rsidR="00790722" w:rsidRPr="00A201A2" w:rsidRDefault="00790722" w:rsidP="00790722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98105" wp14:editId="3F31FC53">
            <wp:extent cx="4882055" cy="38169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000" cy="38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6214" w14:textId="597DEDC8" w:rsidR="00790722" w:rsidRPr="00A201A2" w:rsidRDefault="00790722" w:rsidP="00790722">
      <w:pPr>
        <w:ind w:left="708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>Выбираем 2-е поколение виртуальной машины.</w:t>
      </w:r>
    </w:p>
    <w:p w14:paraId="39332813" w14:textId="5ECFD190" w:rsidR="00790722" w:rsidRDefault="00790722" w:rsidP="00790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06A33" wp14:editId="4F315EEA">
            <wp:extent cx="4856018" cy="38562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14" cy="38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6617" w14:textId="080D9B6D" w:rsidR="0088449B" w:rsidRDefault="0088449B" w:rsidP="0088449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подключение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88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14:paraId="0D1060FE" w14:textId="76C261FB" w:rsidR="00D13D25" w:rsidRPr="0088449B" w:rsidRDefault="00D13D25" w:rsidP="00D13D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D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35D00C" wp14:editId="5BB2BAD3">
            <wp:extent cx="5154416" cy="40767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34" cy="41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79993A" w14:textId="2C4029D2" w:rsidR="00790722" w:rsidRPr="00A201A2" w:rsidRDefault="00790722" w:rsidP="00790722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 xml:space="preserve">Выбираем готовый образ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201A2">
        <w:rPr>
          <w:rFonts w:ascii="Times New Roman" w:hAnsi="Times New Roman" w:cs="Times New Roman"/>
          <w:sz w:val="28"/>
          <w:szCs w:val="28"/>
        </w:rPr>
        <w:t xml:space="preserve">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201A2">
        <w:rPr>
          <w:rFonts w:ascii="Times New Roman" w:hAnsi="Times New Roman" w:cs="Times New Roman"/>
          <w:sz w:val="28"/>
          <w:szCs w:val="28"/>
        </w:rPr>
        <w:t xml:space="preserve"> 10</w:t>
      </w:r>
      <w:r w:rsidR="00A50754" w:rsidRPr="00A50754">
        <w:rPr>
          <w:rFonts w:ascii="Times New Roman" w:hAnsi="Times New Roman" w:cs="Times New Roman"/>
          <w:sz w:val="28"/>
          <w:szCs w:val="28"/>
        </w:rPr>
        <w:t xml:space="preserve"> </w:t>
      </w:r>
      <w:r w:rsidR="00A50754">
        <w:rPr>
          <w:rFonts w:ascii="Times New Roman" w:hAnsi="Times New Roman" w:cs="Times New Roman"/>
          <w:sz w:val="28"/>
          <w:szCs w:val="28"/>
        </w:rPr>
        <w:t>который мы заранее загрузили на наш компьютер</w:t>
      </w:r>
      <w:r w:rsidRPr="00A201A2">
        <w:rPr>
          <w:rFonts w:ascii="Times New Roman" w:hAnsi="Times New Roman" w:cs="Times New Roman"/>
          <w:sz w:val="28"/>
          <w:szCs w:val="28"/>
        </w:rPr>
        <w:t>.</w:t>
      </w:r>
    </w:p>
    <w:p w14:paraId="77CCD882" w14:textId="650E0928" w:rsidR="00790722" w:rsidRPr="00A201A2" w:rsidRDefault="00790722" w:rsidP="00790722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C0E51" wp14:editId="07380965">
            <wp:extent cx="4655127" cy="369325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300" cy="36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35B" w14:textId="16861F79" w:rsidR="00790722" w:rsidRPr="00A201A2" w:rsidRDefault="00790722" w:rsidP="00FA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lastRenderedPageBreak/>
        <w:t>Запускаем виртуальную машину и проходим все процедуры установки ОС и</w:t>
      </w:r>
      <w:r w:rsidR="00FA5AD1" w:rsidRPr="00A201A2">
        <w:rPr>
          <w:rFonts w:ascii="Times New Roman" w:hAnsi="Times New Roman" w:cs="Times New Roman"/>
          <w:sz w:val="28"/>
          <w:szCs w:val="28"/>
        </w:rPr>
        <w:t xml:space="preserve"> после установки отключаем виртуальный диск во вкладке Медиа сверху.</w:t>
      </w:r>
    </w:p>
    <w:p w14:paraId="4DF27079" w14:textId="6F2D03DC" w:rsidR="00790722" w:rsidRPr="00A201A2" w:rsidRDefault="00790722" w:rsidP="007907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1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F6D9D4" wp14:editId="4A028538">
            <wp:extent cx="4045527" cy="317804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639" cy="31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2CB" w:rsidRPr="00A201A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CFA05D6" w14:textId="03D0092D" w:rsidR="00DD75B5" w:rsidRPr="00D05DF3" w:rsidRDefault="00DD75B5" w:rsidP="00A201A2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01A2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</w:t>
      </w:r>
      <w:r w:rsidRPr="00A201A2"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  <w:r w:rsidRPr="00D05D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201A2">
        <w:rPr>
          <w:rFonts w:ascii="Times New Roman" w:hAnsi="Times New Roman" w:cs="Times New Roman"/>
          <w:color w:val="auto"/>
          <w:sz w:val="28"/>
          <w:szCs w:val="28"/>
          <w:lang w:val="en-US"/>
        </w:rPr>
        <w:t>community</w:t>
      </w:r>
    </w:p>
    <w:p w14:paraId="13A04182" w14:textId="44D08AC6" w:rsidR="008972CB" w:rsidRPr="00A201A2" w:rsidRDefault="008972CB" w:rsidP="008972CB">
      <w:pPr>
        <w:rPr>
          <w:rFonts w:ascii="Times New Roman" w:hAnsi="Times New Roman" w:cs="Times New Roman"/>
          <w:sz w:val="28"/>
          <w:szCs w:val="28"/>
        </w:rPr>
      </w:pPr>
      <w:r w:rsidRPr="00D05DF3">
        <w:rPr>
          <w:rFonts w:ascii="Times New Roman" w:hAnsi="Times New Roman" w:cs="Times New Roman"/>
          <w:sz w:val="28"/>
          <w:szCs w:val="28"/>
        </w:rPr>
        <w:tab/>
      </w:r>
      <w:r w:rsidRPr="00A201A2">
        <w:rPr>
          <w:rFonts w:ascii="Times New Roman" w:hAnsi="Times New Roman" w:cs="Times New Roman"/>
          <w:sz w:val="28"/>
          <w:szCs w:val="28"/>
        </w:rPr>
        <w:t xml:space="preserve">Загружаем с официального сайта установщик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201A2">
        <w:rPr>
          <w:rFonts w:ascii="Times New Roman" w:hAnsi="Times New Roman" w:cs="Times New Roman"/>
          <w:sz w:val="28"/>
          <w:szCs w:val="28"/>
        </w:rPr>
        <w:t xml:space="preserve">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A201A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F105A" w:rsidRPr="00A201A2">
          <w:rPr>
            <w:rStyle w:val="a5"/>
            <w:rFonts w:ascii="Times New Roman" w:hAnsi="Times New Roman" w:cs="Times New Roman"/>
            <w:sz w:val="28"/>
            <w:szCs w:val="28"/>
          </w:rPr>
          <w:t>https://dev.mysql.com/downloads/windows/installer/8.0.html</w:t>
        </w:r>
      </w:hyperlink>
      <w:r w:rsidRPr="00A201A2">
        <w:rPr>
          <w:rFonts w:ascii="Times New Roman" w:hAnsi="Times New Roman" w:cs="Times New Roman"/>
          <w:sz w:val="28"/>
          <w:szCs w:val="28"/>
        </w:rPr>
        <w:t>.</w:t>
      </w:r>
    </w:p>
    <w:p w14:paraId="0F68A154" w14:textId="5756422F" w:rsidR="006F105A" w:rsidRPr="00A201A2" w:rsidRDefault="006F105A" w:rsidP="008972CB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>Запускаем установщик и выбираем полную установку.</w:t>
      </w:r>
    </w:p>
    <w:p w14:paraId="629C1D59" w14:textId="4051BA4A" w:rsidR="006F105A" w:rsidRPr="00A201A2" w:rsidRDefault="006F105A" w:rsidP="006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4FE61" wp14:editId="50F89D1E">
            <wp:extent cx="4322618" cy="31656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888" cy="31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78AF" w14:textId="27975CD7" w:rsidR="006F105A" w:rsidRPr="00A201A2" w:rsidRDefault="006F105A" w:rsidP="006F105A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 xml:space="preserve">Ждем полной установки для конфигурации. Указываем </w:t>
      </w:r>
      <w:r w:rsidR="004422ED" w:rsidRPr="00A201A2">
        <w:rPr>
          <w:rFonts w:ascii="Times New Roman" w:hAnsi="Times New Roman" w:cs="Times New Roman"/>
          <w:sz w:val="28"/>
          <w:szCs w:val="28"/>
        </w:rPr>
        <w:t xml:space="preserve">пароль для </w:t>
      </w:r>
      <w:r w:rsidR="004422ED" w:rsidRPr="00A201A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4422ED" w:rsidRPr="00A201A2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67EBA3B1" w14:textId="74D16909" w:rsidR="006F105A" w:rsidRPr="00A201A2" w:rsidRDefault="006F105A" w:rsidP="006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D30F4" wp14:editId="3FA88DB9">
            <wp:extent cx="4689763" cy="3452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060" cy="34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82AC" w14:textId="45ACFD6E" w:rsidR="004422ED" w:rsidRPr="00A201A2" w:rsidRDefault="004422ED" w:rsidP="004422ED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 xml:space="preserve">Добавляем нового пользователя на кнопку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201A2">
        <w:rPr>
          <w:rFonts w:ascii="Times New Roman" w:hAnsi="Times New Roman" w:cs="Times New Roman"/>
          <w:sz w:val="28"/>
          <w:szCs w:val="28"/>
        </w:rPr>
        <w:t xml:space="preserve">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1A2">
        <w:rPr>
          <w:rFonts w:ascii="Times New Roman" w:hAnsi="Times New Roman" w:cs="Times New Roman"/>
          <w:sz w:val="28"/>
          <w:szCs w:val="28"/>
        </w:rPr>
        <w:t xml:space="preserve"> задаем ему имя, пароль и роль. А поле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201A2">
        <w:rPr>
          <w:rFonts w:ascii="Times New Roman" w:hAnsi="Times New Roman" w:cs="Times New Roman"/>
          <w:sz w:val="28"/>
          <w:szCs w:val="28"/>
        </w:rPr>
        <w:t xml:space="preserve"> оставляем &lt;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201A2">
        <w:rPr>
          <w:rFonts w:ascii="Times New Roman" w:hAnsi="Times New Roman" w:cs="Times New Roman"/>
          <w:sz w:val="28"/>
          <w:szCs w:val="28"/>
        </w:rPr>
        <w:t xml:space="preserve">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A201A2">
        <w:rPr>
          <w:rFonts w:ascii="Times New Roman" w:hAnsi="Times New Roman" w:cs="Times New Roman"/>
          <w:sz w:val="28"/>
          <w:szCs w:val="28"/>
        </w:rPr>
        <w:t xml:space="preserve"> (%)&gt; для </w:t>
      </w:r>
      <w:r w:rsidR="00D84917" w:rsidRPr="00A201A2">
        <w:rPr>
          <w:rFonts w:ascii="Times New Roman" w:hAnsi="Times New Roman" w:cs="Times New Roman"/>
          <w:sz w:val="28"/>
          <w:szCs w:val="28"/>
        </w:rPr>
        <w:t>того,</w:t>
      </w:r>
      <w:r w:rsidRPr="00A201A2">
        <w:rPr>
          <w:rFonts w:ascii="Times New Roman" w:hAnsi="Times New Roman" w:cs="Times New Roman"/>
          <w:sz w:val="28"/>
          <w:szCs w:val="28"/>
        </w:rPr>
        <w:t xml:space="preserve"> чтобы подключиться к БД через этого пользователя.</w:t>
      </w:r>
    </w:p>
    <w:p w14:paraId="29D0D3E1" w14:textId="7B64A481" w:rsidR="006F105A" w:rsidRPr="00A201A2" w:rsidRDefault="006F105A" w:rsidP="006F1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E7349" wp14:editId="3DD3A4C3">
            <wp:extent cx="2583873" cy="160741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717" cy="16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D6A2" w14:textId="6CB70792" w:rsidR="00D84917" w:rsidRPr="00A201A2" w:rsidRDefault="00931A08" w:rsidP="00D84917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 xml:space="preserve">Везде нажимаем далее и ждем следующего окна, где нужно ввести пароль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201A2"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A201A2">
        <w:rPr>
          <w:rFonts w:ascii="Times New Roman" w:hAnsi="Times New Roman" w:cs="Times New Roman"/>
          <w:sz w:val="28"/>
          <w:szCs w:val="28"/>
        </w:rPr>
        <w:t>. Если все настроено правильно, то мы сможешь продолжить и завершить конфигурацию.</w:t>
      </w:r>
    </w:p>
    <w:p w14:paraId="6233270A" w14:textId="017DBDA5" w:rsidR="00931A08" w:rsidRPr="00A201A2" w:rsidRDefault="00931A08" w:rsidP="00931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951CE" wp14:editId="2FAFB012">
            <wp:extent cx="4696690" cy="34485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7458" cy="34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478" w14:textId="50A49941" w:rsidR="00FE1377" w:rsidRPr="00A201A2" w:rsidRDefault="00FE1377" w:rsidP="00A201A2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201A2">
        <w:rPr>
          <w:rFonts w:ascii="Times New Roman" w:hAnsi="Times New Roman" w:cs="Times New Roman"/>
          <w:color w:val="auto"/>
          <w:sz w:val="28"/>
          <w:szCs w:val="28"/>
        </w:rPr>
        <w:t>Подключение к БД</w:t>
      </w:r>
    </w:p>
    <w:p w14:paraId="4FA4540A" w14:textId="77777777" w:rsidR="00DD1C3B" w:rsidRPr="00A201A2" w:rsidRDefault="00DD1C3B" w:rsidP="00DD1C3B">
      <w:p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ab/>
        <w:t xml:space="preserve">Теперь нам нужно узнать </w:t>
      </w:r>
      <w:proofErr w:type="spellStart"/>
      <w:r w:rsidRPr="00A201A2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201A2">
        <w:rPr>
          <w:rFonts w:ascii="Times New Roman" w:hAnsi="Times New Roman" w:cs="Times New Roman"/>
          <w:sz w:val="28"/>
          <w:szCs w:val="28"/>
        </w:rPr>
        <w:t>4 адрес виртуальной машины и для этого есть несколько простых способов:</w:t>
      </w:r>
    </w:p>
    <w:p w14:paraId="363EECF1" w14:textId="3862D422" w:rsidR="00DD1C3B" w:rsidRPr="00A201A2" w:rsidRDefault="00DD1C3B" w:rsidP="00DD1C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 xml:space="preserve">В диспетчере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A201A2">
        <w:rPr>
          <w:rFonts w:ascii="Times New Roman" w:hAnsi="Times New Roman" w:cs="Times New Roman"/>
          <w:sz w:val="28"/>
          <w:szCs w:val="28"/>
        </w:rPr>
        <w:t>-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01A2">
        <w:rPr>
          <w:rFonts w:ascii="Times New Roman" w:hAnsi="Times New Roman" w:cs="Times New Roman"/>
          <w:sz w:val="28"/>
          <w:szCs w:val="28"/>
        </w:rPr>
        <w:t xml:space="preserve"> нажать на виртуальную машину и снизу выбрать вкладку «Сеть», где и будет нужный нам </w:t>
      </w:r>
      <w:proofErr w:type="spellStart"/>
      <w:r w:rsidRPr="00A201A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201A2">
        <w:rPr>
          <w:rFonts w:ascii="Times New Roman" w:hAnsi="Times New Roman" w:cs="Times New Roman"/>
          <w:sz w:val="28"/>
          <w:szCs w:val="28"/>
        </w:rPr>
        <w:t>-адрес.</w:t>
      </w:r>
    </w:p>
    <w:p w14:paraId="4270ED59" w14:textId="5982A22B" w:rsidR="00DD1C3B" w:rsidRPr="00A201A2" w:rsidRDefault="00DD1C3B" w:rsidP="00B05F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438DF" wp14:editId="3C996C11">
            <wp:extent cx="5070764" cy="3621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321" cy="36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5AF4" w14:textId="620F1B18" w:rsidR="00DD1C3B" w:rsidRPr="00A201A2" w:rsidRDefault="00DD1C3B" w:rsidP="00DD1C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sz w:val="28"/>
          <w:szCs w:val="28"/>
        </w:rPr>
        <w:t xml:space="preserve">В запущенной виртуальной машине нажать сочетание клавиш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201A2">
        <w:rPr>
          <w:rFonts w:ascii="Times New Roman" w:hAnsi="Times New Roman" w:cs="Times New Roman"/>
          <w:sz w:val="28"/>
          <w:szCs w:val="28"/>
        </w:rPr>
        <w:t xml:space="preserve"> +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01A2">
        <w:rPr>
          <w:rFonts w:ascii="Times New Roman" w:hAnsi="Times New Roman" w:cs="Times New Roman"/>
          <w:sz w:val="28"/>
          <w:szCs w:val="28"/>
        </w:rPr>
        <w:t xml:space="preserve"> и в появившемся окне ввести </w:t>
      </w:r>
      <w:proofErr w:type="spellStart"/>
      <w:r w:rsidRPr="00A201A2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201A2">
        <w:rPr>
          <w:rFonts w:ascii="Times New Roman" w:hAnsi="Times New Roman" w:cs="Times New Roman"/>
          <w:sz w:val="28"/>
          <w:szCs w:val="28"/>
        </w:rPr>
        <w:t xml:space="preserve"> для того, чтобы открыть командную </w:t>
      </w:r>
      <w:r w:rsidRPr="00A201A2">
        <w:rPr>
          <w:rFonts w:ascii="Times New Roman" w:hAnsi="Times New Roman" w:cs="Times New Roman"/>
          <w:sz w:val="28"/>
          <w:szCs w:val="28"/>
        </w:rPr>
        <w:lastRenderedPageBreak/>
        <w:t xml:space="preserve">строку и ввести команду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041FAA">
        <w:rPr>
          <w:rFonts w:ascii="Times New Roman" w:hAnsi="Times New Roman" w:cs="Times New Roman"/>
          <w:sz w:val="28"/>
          <w:szCs w:val="28"/>
        </w:rPr>
        <w:t>,</w:t>
      </w:r>
      <w:r w:rsidRPr="00A201A2">
        <w:rPr>
          <w:rFonts w:ascii="Times New Roman" w:hAnsi="Times New Roman" w:cs="Times New Roman"/>
          <w:sz w:val="28"/>
          <w:szCs w:val="28"/>
        </w:rPr>
        <w:t xml:space="preserve"> где и появится нужное нам поле </w:t>
      </w:r>
      <w:proofErr w:type="spellStart"/>
      <w:r w:rsidRPr="00A201A2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201A2">
        <w:rPr>
          <w:rFonts w:ascii="Times New Roman" w:hAnsi="Times New Roman" w:cs="Times New Roman"/>
          <w:sz w:val="28"/>
          <w:szCs w:val="28"/>
        </w:rPr>
        <w:t xml:space="preserve">4 </w:t>
      </w:r>
      <w:r w:rsidRPr="00A201A2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638B53E6" w14:textId="0DB7579C" w:rsidR="00B05F22" w:rsidRPr="00B05F22" w:rsidRDefault="00DD1C3B" w:rsidP="007364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20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38CFD" wp14:editId="2E9EE7B2">
            <wp:extent cx="5368636" cy="3008845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4731" cy="30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33E" w14:textId="29FB113C" w:rsidR="007364F4" w:rsidRDefault="00B05F22" w:rsidP="007364F4">
      <w:pPr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Уже не </w:t>
      </w:r>
      <w:r w:rsidR="00C551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иртуальной машине</w:t>
      </w:r>
      <w:r w:rsidR="007364F4">
        <w:rPr>
          <w:rFonts w:ascii="Times New Roman" w:hAnsi="Times New Roman" w:cs="Times New Roman"/>
          <w:sz w:val="28"/>
          <w:szCs w:val="28"/>
        </w:rPr>
        <w:t xml:space="preserve"> запуск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0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7364F4">
        <w:rPr>
          <w:rFonts w:ascii="Times New Roman" w:hAnsi="Times New Roman" w:cs="Times New Roman"/>
          <w:sz w:val="28"/>
          <w:szCs w:val="28"/>
        </w:rPr>
        <w:t>. И на кнопку «+» добавляем новое подключение.</w:t>
      </w:r>
      <w:r w:rsidR="007364F4" w:rsidRPr="007364F4">
        <w:rPr>
          <w:noProof/>
        </w:rPr>
        <w:t xml:space="preserve"> </w:t>
      </w:r>
    </w:p>
    <w:p w14:paraId="1A07868A" w14:textId="47D59C90" w:rsidR="000F0076" w:rsidRDefault="007364F4" w:rsidP="007364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6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FB583" wp14:editId="6B3D5474">
            <wp:extent cx="5105400" cy="27521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291" cy="277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089E" w14:textId="2624DD14" w:rsidR="0054207A" w:rsidRDefault="0054207A" w:rsidP="005420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водим произвольное имя для подключения в первом поле.</w:t>
      </w:r>
    </w:p>
    <w:p w14:paraId="6F420BA0" w14:textId="30727A45" w:rsidR="0054207A" w:rsidRPr="00AC2934" w:rsidRDefault="0054207A" w:rsidP="005420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54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олжны ввести имя нашего пользователя, которого мы добавили для внешнего подключения к БД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Pr="0054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олжны ввести тот сам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42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, который мы получили. Вводим пароль в «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AC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C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ult</w:t>
      </w:r>
      <w:r w:rsidRPr="00AC2934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» и проверяем подключение</w:t>
      </w:r>
      <w:r w:rsidR="00AC2934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AC293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C2934" w:rsidRPr="00AC2934">
        <w:rPr>
          <w:rFonts w:ascii="Times New Roman" w:hAnsi="Times New Roman" w:cs="Times New Roman"/>
          <w:sz w:val="28"/>
          <w:szCs w:val="28"/>
        </w:rPr>
        <w:t xml:space="preserve"> </w:t>
      </w:r>
      <w:r w:rsidR="00AC293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AC2934">
        <w:rPr>
          <w:rFonts w:ascii="Times New Roman" w:hAnsi="Times New Roman" w:cs="Times New Roman"/>
          <w:sz w:val="28"/>
          <w:szCs w:val="28"/>
        </w:rPr>
        <w:t>»</w:t>
      </w:r>
      <w:r w:rsidRPr="00AC2934">
        <w:rPr>
          <w:rFonts w:ascii="Times New Roman" w:hAnsi="Times New Roman" w:cs="Times New Roman"/>
          <w:sz w:val="28"/>
          <w:szCs w:val="28"/>
        </w:rPr>
        <w:t>.</w:t>
      </w:r>
    </w:p>
    <w:p w14:paraId="11D40B27" w14:textId="5366B56A" w:rsidR="0054207A" w:rsidRDefault="0054207A" w:rsidP="007364F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0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7C3F7" wp14:editId="77B9DAE6">
            <wp:extent cx="3962400" cy="24981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5519" cy="2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72A" w14:textId="73F740E6" w:rsidR="00AC2934" w:rsidRDefault="00AC2934" w:rsidP="007364F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0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1A8B2" wp14:editId="676F5849">
            <wp:extent cx="4368800" cy="2444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336" cy="24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445" w14:textId="5BF8E0DD" w:rsidR="0054207A" w:rsidRDefault="00D67699" w:rsidP="005420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</w:t>
      </w:r>
      <w:r w:rsidR="0054207A">
        <w:rPr>
          <w:rFonts w:ascii="Times New Roman" w:hAnsi="Times New Roman" w:cs="Times New Roman"/>
          <w:sz w:val="28"/>
          <w:szCs w:val="28"/>
        </w:rPr>
        <w:t xml:space="preserve"> что </w:t>
      </w:r>
      <w:r w:rsidR="00533DDF">
        <w:rPr>
          <w:rFonts w:ascii="Times New Roman" w:hAnsi="Times New Roman" w:cs="Times New Roman"/>
          <w:sz w:val="28"/>
          <w:szCs w:val="28"/>
        </w:rPr>
        <w:t>всё исправно</w:t>
      </w:r>
      <w:r w:rsidR="0054207A">
        <w:rPr>
          <w:rFonts w:ascii="Times New Roman" w:hAnsi="Times New Roman" w:cs="Times New Roman"/>
          <w:sz w:val="28"/>
          <w:szCs w:val="28"/>
        </w:rPr>
        <w:t xml:space="preserve"> и нажимаем «</w:t>
      </w:r>
      <w:r w:rsidR="0054207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54207A">
        <w:rPr>
          <w:rFonts w:ascii="Times New Roman" w:hAnsi="Times New Roman" w:cs="Times New Roman"/>
          <w:sz w:val="28"/>
          <w:szCs w:val="28"/>
        </w:rPr>
        <w:t>»</w:t>
      </w:r>
      <w:r w:rsidR="0054207A" w:rsidRPr="0054207A">
        <w:rPr>
          <w:rFonts w:ascii="Times New Roman" w:hAnsi="Times New Roman" w:cs="Times New Roman"/>
          <w:sz w:val="28"/>
          <w:szCs w:val="28"/>
        </w:rPr>
        <w:t xml:space="preserve"> </w:t>
      </w:r>
      <w:r w:rsidR="0054207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54207A">
        <w:rPr>
          <w:rFonts w:ascii="Times New Roman" w:hAnsi="Times New Roman" w:cs="Times New Roman"/>
          <w:sz w:val="28"/>
          <w:szCs w:val="28"/>
        </w:rPr>
        <w:t xml:space="preserve"> чтобы добавить наше подключение.</w:t>
      </w:r>
    </w:p>
    <w:p w14:paraId="75D769F4" w14:textId="19ABFBEB" w:rsidR="00B67BD1" w:rsidRDefault="00B67BD1" w:rsidP="005420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можем взаимодействовать с нашей БД на виртуальной машине.</w:t>
      </w:r>
    </w:p>
    <w:p w14:paraId="79C4F144" w14:textId="532863C8" w:rsidR="00B67BD1" w:rsidRPr="0054207A" w:rsidRDefault="00B67BD1" w:rsidP="005420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8D303" wp14:editId="2C127AAC">
            <wp:extent cx="5156200" cy="276356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7479" cy="27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AD2" w14:textId="1D11EABA" w:rsidR="0054207A" w:rsidRPr="00AC2934" w:rsidRDefault="0054207A" w:rsidP="007364F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4207A" w:rsidRPr="00AC2934" w:rsidSect="00041FA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AF76" w14:textId="77777777" w:rsidR="00BF1FC1" w:rsidRDefault="00BF1FC1" w:rsidP="00041FAA">
      <w:pPr>
        <w:spacing w:after="0" w:line="240" w:lineRule="auto"/>
      </w:pPr>
      <w:r>
        <w:separator/>
      </w:r>
    </w:p>
  </w:endnote>
  <w:endnote w:type="continuationSeparator" w:id="0">
    <w:p w14:paraId="5D46B402" w14:textId="77777777" w:rsidR="00BF1FC1" w:rsidRDefault="00BF1FC1" w:rsidP="0004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42678"/>
      <w:docPartObj>
        <w:docPartGallery w:val="Page Numbers (Bottom of Page)"/>
        <w:docPartUnique/>
      </w:docPartObj>
    </w:sdtPr>
    <w:sdtEndPr/>
    <w:sdtContent>
      <w:p w14:paraId="27647E9D" w14:textId="77777777" w:rsidR="00041FAA" w:rsidRDefault="00041F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697BD" w14:textId="77777777" w:rsidR="00041FAA" w:rsidRDefault="00041F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6F223" w14:textId="77777777" w:rsidR="00BF1FC1" w:rsidRDefault="00BF1FC1" w:rsidP="00041FAA">
      <w:pPr>
        <w:spacing w:after="0" w:line="240" w:lineRule="auto"/>
      </w:pPr>
      <w:r>
        <w:separator/>
      </w:r>
    </w:p>
  </w:footnote>
  <w:footnote w:type="continuationSeparator" w:id="0">
    <w:p w14:paraId="65DC54FF" w14:textId="77777777" w:rsidR="00BF1FC1" w:rsidRDefault="00BF1FC1" w:rsidP="00041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32AC"/>
    <w:multiLevelType w:val="hybridMultilevel"/>
    <w:tmpl w:val="4280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320"/>
    <w:multiLevelType w:val="hybridMultilevel"/>
    <w:tmpl w:val="DF38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6BD0"/>
    <w:multiLevelType w:val="hybridMultilevel"/>
    <w:tmpl w:val="59FA430C"/>
    <w:lvl w:ilvl="0" w:tplc="ADF65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5D699F"/>
    <w:multiLevelType w:val="hybridMultilevel"/>
    <w:tmpl w:val="9FC6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65"/>
    <w:rsid w:val="000207D7"/>
    <w:rsid w:val="00041FAA"/>
    <w:rsid w:val="000F0076"/>
    <w:rsid w:val="00171D8F"/>
    <w:rsid w:val="004422ED"/>
    <w:rsid w:val="005170D6"/>
    <w:rsid w:val="00533DDF"/>
    <w:rsid w:val="0054207A"/>
    <w:rsid w:val="00597C51"/>
    <w:rsid w:val="005A4265"/>
    <w:rsid w:val="00652180"/>
    <w:rsid w:val="006F105A"/>
    <w:rsid w:val="007364F4"/>
    <w:rsid w:val="00790722"/>
    <w:rsid w:val="0088449B"/>
    <w:rsid w:val="008972CB"/>
    <w:rsid w:val="00931A08"/>
    <w:rsid w:val="00A201A2"/>
    <w:rsid w:val="00A50754"/>
    <w:rsid w:val="00A97B47"/>
    <w:rsid w:val="00AC2934"/>
    <w:rsid w:val="00AE3761"/>
    <w:rsid w:val="00B05F22"/>
    <w:rsid w:val="00B178CC"/>
    <w:rsid w:val="00B67BD1"/>
    <w:rsid w:val="00B7685D"/>
    <w:rsid w:val="00B9288B"/>
    <w:rsid w:val="00BF1FC1"/>
    <w:rsid w:val="00C5516C"/>
    <w:rsid w:val="00D05DF3"/>
    <w:rsid w:val="00D13D25"/>
    <w:rsid w:val="00D67699"/>
    <w:rsid w:val="00D84917"/>
    <w:rsid w:val="00DD1C3B"/>
    <w:rsid w:val="00DD75B5"/>
    <w:rsid w:val="00E922A6"/>
    <w:rsid w:val="00F544BF"/>
    <w:rsid w:val="00FA5AD1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224E"/>
  <w15:chartTrackingRefBased/>
  <w15:docId w15:val="{2736E651-2AD7-4B86-BE6E-8162B162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180"/>
  </w:style>
  <w:style w:type="paragraph" w:styleId="1">
    <w:name w:val="heading 1"/>
    <w:basedOn w:val="a"/>
    <w:next w:val="a"/>
    <w:link w:val="10"/>
    <w:uiPriority w:val="9"/>
    <w:qFormat/>
    <w:rsid w:val="000F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8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21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10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10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4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FAA"/>
  </w:style>
  <w:style w:type="paragraph" w:styleId="a9">
    <w:name w:val="footer"/>
    <w:basedOn w:val="a"/>
    <w:link w:val="aa"/>
    <w:uiPriority w:val="99"/>
    <w:unhideWhenUsed/>
    <w:rsid w:val="0004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wnloads/windows/installer/8.0.html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E15-46DE-44C0-9A9E-D6DEAF8D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9</cp:revision>
  <dcterms:created xsi:type="dcterms:W3CDTF">2023-10-31T04:21:00Z</dcterms:created>
  <dcterms:modified xsi:type="dcterms:W3CDTF">2023-10-31T06:16:00Z</dcterms:modified>
</cp:coreProperties>
</file>